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EB" w:rsidRPr="00CA4CEB" w:rsidRDefault="00CA4CEB" w:rsidP="00CA4CEB">
      <w:pPr>
        <w:jc w:val="right"/>
        <w:rPr>
          <w:rFonts w:ascii="Times New Roman" w:hAnsi="Times New Roman" w:cs="Times New Roman"/>
          <w:sz w:val="28"/>
          <w:szCs w:val="28"/>
        </w:rPr>
      </w:pPr>
      <w:r w:rsidRPr="00CA4CEB">
        <w:rPr>
          <w:rFonts w:ascii="Times New Roman" w:hAnsi="Times New Roman" w:cs="Times New Roman"/>
          <w:sz w:val="28"/>
          <w:szCs w:val="28"/>
        </w:rPr>
        <w:t>М18 Ш04</w:t>
      </w:r>
    </w:p>
    <w:p w:rsidR="00CA4CEB" w:rsidRPr="00CA4CEB" w:rsidRDefault="000B4179" w:rsidP="00CA4C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кин  Александр Андреевич</w:t>
      </w:r>
    </w:p>
    <w:p w:rsidR="00CA4CEB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179">
        <w:rPr>
          <w:rFonts w:ascii="Times New Roman" w:hAnsi="Times New Roman" w:cs="Times New Roman"/>
          <w:sz w:val="28"/>
          <w:szCs w:val="28"/>
        </w:rPr>
        <w:t xml:space="preserve">Дайте определение понятию “коллекция”. Какие реализации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SortedSet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вы знаете и в чем их особенность? Что такое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? Какие есть условия “благополучной”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объекта?</w:t>
      </w:r>
    </w:p>
    <w:p w:rsidR="000B4179" w:rsidRPr="000B4179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179">
        <w:rPr>
          <w:rFonts w:ascii="Times New Roman" w:hAnsi="Times New Roman" w:cs="Times New Roman"/>
          <w:sz w:val="28"/>
          <w:szCs w:val="28"/>
        </w:rPr>
        <w:t>1. Дайте определение понятию “коллекция”.</w:t>
      </w:r>
    </w:p>
    <w:p w:rsidR="000B4179" w:rsidRPr="000B4179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179">
        <w:rPr>
          <w:rFonts w:ascii="Times New Roman" w:hAnsi="Times New Roman" w:cs="Times New Roman"/>
          <w:sz w:val="28"/>
          <w:szCs w:val="28"/>
        </w:rPr>
        <w:t xml:space="preserve">Коллекциями/контейнерами в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принято называть классы, основная цель которых – хранить набор других элементов.</w:t>
      </w:r>
    </w:p>
    <w:p w:rsidR="000B4179" w:rsidRPr="000B4179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4179">
        <w:rPr>
          <w:rFonts w:ascii="Times New Roman" w:hAnsi="Times New Roman" w:cs="Times New Roman"/>
          <w:sz w:val="28"/>
          <w:szCs w:val="28"/>
        </w:rPr>
        <w:t xml:space="preserve">. Какие реализации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SortedSet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вы знаете и в чем их особенность?</w:t>
      </w:r>
    </w:p>
    <w:p w:rsidR="000B4179" w:rsidRPr="000B4179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4179">
        <w:rPr>
          <w:rFonts w:ascii="Times New Roman" w:hAnsi="Times New Roman" w:cs="Times New Roman"/>
          <w:sz w:val="28"/>
          <w:szCs w:val="28"/>
        </w:rPr>
        <w:t>java.util.SortedSet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&lt;E&gt; наследует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java.util.Set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&lt;E&gt;. Реализации этого интерфейса, помимо того что следят за уникальностью хранимых объектов, поддерживают их в порядке возрастания. Отношение порядка между объектами может быть определено, как с помощью метода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java.lang.Comparable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&lt;T&gt;, так и при помощи специального класса-компаратора, наследующего интерфейс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java.util.Comparator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>&lt;T&gt;.</w:t>
      </w:r>
    </w:p>
    <w:p w:rsidR="000B4179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179">
        <w:rPr>
          <w:rFonts w:ascii="Times New Roman" w:hAnsi="Times New Roman" w:cs="Times New Roman"/>
          <w:sz w:val="28"/>
          <w:szCs w:val="28"/>
        </w:rPr>
        <w:t xml:space="preserve">Реализации: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java.util.TreeSet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&lt;E&gt; — коллекция, которая хранит свои элементы в виде упорядоченного по значениям дерева.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TreeSet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инкапсулирует в себе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417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B4179">
        <w:rPr>
          <w:rFonts w:ascii="Times New Roman" w:hAnsi="Times New Roman" w:cs="Times New Roman"/>
          <w:sz w:val="28"/>
          <w:szCs w:val="28"/>
        </w:rPr>
        <w:t xml:space="preserve"> в свою очередь использует сбалансированное бинарное красно-черное дерево для хранения элементов.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TreeSet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179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0B4179">
        <w:rPr>
          <w:rFonts w:ascii="Times New Roman" w:hAnsi="Times New Roman" w:cs="Times New Roman"/>
          <w:sz w:val="28"/>
          <w:szCs w:val="28"/>
        </w:rPr>
        <w:t xml:space="preserve"> тем, что для операций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потребуется гарантированное время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>(n).</w:t>
      </w:r>
    </w:p>
    <w:p w:rsidR="000B4179" w:rsidRPr="000B4179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17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>?</w:t>
      </w:r>
    </w:p>
    <w:p w:rsidR="000B4179" w:rsidRPr="000B4179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B4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это процесс сохранения состояния объекта в последовательность байт;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это процесс восстановления объекта, из этих байт.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Serialization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API предоставляет стандартный механизм для создания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сериализуемых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0B4179" w:rsidRPr="000B4179" w:rsidRDefault="00C279FD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4179" w:rsidRPr="000B4179">
        <w:rPr>
          <w:rFonts w:ascii="Times New Roman" w:hAnsi="Times New Roman" w:cs="Times New Roman"/>
          <w:sz w:val="28"/>
          <w:szCs w:val="28"/>
        </w:rPr>
        <w:t xml:space="preserve">Какие условия “благополучной” </w:t>
      </w:r>
      <w:proofErr w:type="spellStart"/>
      <w:r w:rsidR="000B4179" w:rsidRPr="000B4179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0B4179" w:rsidRPr="000B4179">
        <w:rPr>
          <w:rFonts w:ascii="Times New Roman" w:hAnsi="Times New Roman" w:cs="Times New Roman"/>
          <w:sz w:val="28"/>
          <w:szCs w:val="28"/>
        </w:rPr>
        <w:t xml:space="preserve"> объекта?</w:t>
      </w:r>
    </w:p>
    <w:p w:rsidR="000B4179" w:rsidRPr="000B4179" w:rsidRDefault="000B4179" w:rsidP="000B41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4179">
        <w:rPr>
          <w:rFonts w:ascii="Times New Roman" w:hAnsi="Times New Roman" w:cs="Times New Roman"/>
          <w:sz w:val="28"/>
          <w:szCs w:val="28"/>
        </w:rPr>
        <w:t xml:space="preserve">Чтобы обладать способностью к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, класс должен реализовывать интерфейс-метку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Serializable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. Так же все атрибуты и подтипы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сериализуемого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 класса должны б</w:t>
      </w:r>
      <w:bookmarkStart w:id="0" w:name="_GoBack"/>
      <w:bookmarkEnd w:id="0"/>
      <w:r w:rsidRPr="000B4179">
        <w:rPr>
          <w:rFonts w:ascii="Times New Roman" w:hAnsi="Times New Roman" w:cs="Times New Roman"/>
          <w:sz w:val="28"/>
          <w:szCs w:val="28"/>
        </w:rPr>
        <w:t xml:space="preserve">ыть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сериализуемы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. Если класс предок был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lastRenderedPageBreak/>
        <w:t>несереализуемым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>, то этот суперкласс должен содержать доступный (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17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0B4179">
        <w:rPr>
          <w:rFonts w:ascii="Times New Roman" w:hAnsi="Times New Roman" w:cs="Times New Roman"/>
          <w:sz w:val="28"/>
          <w:szCs w:val="28"/>
        </w:rPr>
        <w:t>) конструктор без параметров для инициализации полей.</w:t>
      </w:r>
    </w:p>
    <w:sectPr w:rsidR="000B4179" w:rsidRPr="000B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E2"/>
    <w:rsid w:val="000B4179"/>
    <w:rsid w:val="00243EB7"/>
    <w:rsid w:val="00C279FD"/>
    <w:rsid w:val="00CA4CEB"/>
    <w:rsid w:val="00D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5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2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25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8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FAB7-D236-4E63-AC21-4E4F851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12-21T09:44:00Z</dcterms:created>
  <dcterms:modified xsi:type="dcterms:W3CDTF">2019-12-21T10:06:00Z</dcterms:modified>
</cp:coreProperties>
</file>